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3750" w:rsidRDefault="00E93750" w:rsidP="00C96052">
      <w:pPr>
        <w:spacing w:after="0"/>
        <w:rPr>
          <w:rFonts w:ascii="Times New Roman" w:hAnsi="Times New Roman" w:cs="Times New Roman"/>
          <w:bCs/>
        </w:rPr>
      </w:pPr>
    </w:p>
    <w:p w:rsidR="00E93750" w:rsidRDefault="00000000">
      <w:pPr>
        <w:spacing w:after="0"/>
        <w:ind w:firstLine="708"/>
        <w:rPr>
          <w:rFonts w:ascii="Times New Roman" w:hAnsi="Times New Roman" w:cs="Times New Roman"/>
          <w:bCs/>
          <w:sz w:val="14"/>
          <w:szCs w:val="14"/>
          <w:u w:val="single"/>
        </w:rPr>
      </w:pPr>
      <w:r>
        <w:rPr>
          <w:rFonts w:ascii="Times New Roman" w:hAnsi="Times New Roman" w:cs="Times New Roman"/>
          <w:bCs/>
        </w:rPr>
        <w:t>AVIZA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misia</w:t>
      </w:r>
      <w:r>
        <w:rPr>
          <w:rFonts w:ascii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sz w:val="14"/>
          <w:szCs w:val="14"/>
          <w:u w:val="single"/>
        </w:rPr>
        <w:t xml:space="preserve">(presedinte/membrii/secretar-operator inform) </w:t>
      </w:r>
    </w:p>
    <w:p w:rsidR="00E93750" w:rsidRDefault="00000000">
      <w:pPr>
        <w:spacing w:after="0" w:line="360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onducerii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Liceului Tehnologic ,,Romulus Paraschivoiu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>,, Lovrin</w:t>
      </w:r>
      <w:r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Locul admi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(cod si denumire specializare)</w:t>
      </w:r>
    </w:p>
    <w:p w:rsidR="00E93750" w:rsidRDefault="00000000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rector, Prof. HODOROG CLAUDIA CRIST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......... /.................................................</w:t>
      </w:r>
    </w:p>
    <w:p w:rsidR="00E93750" w:rsidRDefault="0000000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93750" w:rsidRDefault="00000000">
      <w:pPr>
        <w:spacing w:after="0" w:line="360" w:lineRule="auto"/>
        <w:ind w:left="70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>Semnatur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..........................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Semnatura </w:t>
      </w:r>
      <w:r>
        <w:rPr>
          <w:rFonts w:ascii="Times New Roman" w:hAnsi="Times New Roman" w:cs="Times New Roman"/>
          <w:bCs/>
        </w:rPr>
        <w:t>.............................</w:t>
      </w:r>
    </w:p>
    <w:p w:rsidR="00E93750" w:rsidRDefault="00E93750">
      <w:pPr>
        <w:spacing w:after="0"/>
        <w:rPr>
          <w:rFonts w:ascii="Times New Roman" w:hAnsi="Times New Roman" w:cs="Times New Roman"/>
          <w:b/>
        </w:rPr>
      </w:pPr>
    </w:p>
    <w:p w:rsidR="00E93750" w:rsidRDefault="000000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-------------------------------------------------------------------------------------------------------------------------------------</w:t>
      </w:r>
    </w:p>
    <w:p w:rsidR="00C96052" w:rsidRDefault="00C96052" w:rsidP="00C9605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ICITARE</w:t>
      </w:r>
    </w:p>
    <w:p w:rsidR="00E93750" w:rsidRDefault="00000000" w:rsidP="00C9605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ere în C</w:t>
      </w:r>
      <w:r w:rsidR="00C96052">
        <w:rPr>
          <w:rFonts w:ascii="Times New Roman" w:hAnsi="Times New Roman" w:cs="Times New Roman"/>
          <w:b/>
        </w:rPr>
        <w:t>lasa</w:t>
      </w:r>
      <w:r>
        <w:rPr>
          <w:rFonts w:ascii="Times New Roman" w:hAnsi="Times New Roman" w:cs="Times New Roman"/>
          <w:b/>
        </w:rPr>
        <w:t xml:space="preserve"> a IX a- Scoala Profesională-202</w:t>
      </w:r>
      <w:r w:rsidR="00C9605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2</w:t>
      </w:r>
      <w:r w:rsidR="00C96052">
        <w:rPr>
          <w:rFonts w:ascii="Times New Roman" w:hAnsi="Times New Roman" w:cs="Times New Roman"/>
          <w:b/>
        </w:rPr>
        <w:t>6</w:t>
      </w:r>
    </w:p>
    <w:p w:rsidR="00E93750" w:rsidRDefault="00E93750">
      <w:pPr>
        <w:spacing w:after="0"/>
        <w:rPr>
          <w:rFonts w:ascii="Times New Roman" w:hAnsi="Times New Roman" w:cs="Times New Roman"/>
          <w:b/>
        </w:rPr>
      </w:pPr>
    </w:p>
    <w:p w:rsidR="00E93750" w:rsidRDefault="00E93750">
      <w:pPr>
        <w:spacing w:after="0"/>
        <w:rPr>
          <w:rFonts w:ascii="Times New Roman" w:hAnsi="Times New Roman" w:cs="Times New Roman"/>
          <w:b/>
        </w:rPr>
      </w:pPr>
    </w:p>
    <w:p w:rsidR="00E93750" w:rsidRDefault="00E93750">
      <w:pPr>
        <w:spacing w:after="0"/>
        <w:rPr>
          <w:rFonts w:ascii="Times New Roman" w:hAnsi="Times New Roman" w:cs="Times New Roman"/>
          <w:b/>
        </w:rPr>
      </w:pPr>
    </w:p>
    <w:p w:rsidR="00C96052" w:rsidRDefault="00000000" w:rsidP="00C96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ISIA DE INSCRIERE SI REPARTIZARE DE LA NIV UNITATII SCOLARE</w:t>
      </w:r>
    </w:p>
    <w:p w:rsidR="00E93750" w:rsidRDefault="00E93750">
      <w:pPr>
        <w:spacing w:after="0" w:line="360" w:lineRule="auto"/>
        <w:ind w:firstLineChars="300" w:firstLine="660"/>
        <w:jc w:val="both"/>
        <w:rPr>
          <w:rFonts w:ascii="Times New Roman" w:hAnsi="Times New Roman" w:cs="Times New Roman"/>
        </w:rPr>
      </w:pPr>
    </w:p>
    <w:p w:rsidR="00E93750" w:rsidRDefault="000000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bsemnata/ul/ii ............................................................................................... părinte/ii/ tutore/i legal/i- al/ai (fiului/fiicei) ...................................................................................... , absolvent</w:t>
      </w:r>
      <w:r w:rsidR="00C9605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ca elev inscris</w:t>
      </w:r>
      <w:r w:rsidR="00C9605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cu situatia scolara</w:t>
      </w:r>
      <w:r w:rsidR="00C96052">
        <w:rPr>
          <w:rFonts w:ascii="Times New Roman" w:hAnsi="Times New Roman" w:cs="Times New Roman"/>
        </w:rPr>
        <w:t xml:space="preserve"> ..................................</w:t>
      </w:r>
      <w:r>
        <w:rPr>
          <w:rFonts w:ascii="Times New Roman" w:hAnsi="Times New Roman" w:cs="Times New Roman"/>
        </w:rPr>
        <w:t xml:space="preserve"> </w:t>
      </w:r>
      <w:r w:rsidR="00C96052">
        <w:rPr>
          <w:rFonts w:ascii="Times New Roman" w:hAnsi="Times New Roman" w:cs="Times New Roman"/>
        </w:rPr>
        <w:t xml:space="preserve">în anul sc </w:t>
      </w:r>
      <w:r>
        <w:rPr>
          <w:rFonts w:ascii="Times New Roman" w:hAnsi="Times New Roman" w:cs="Times New Roman"/>
        </w:rPr>
        <w:t>202</w:t>
      </w:r>
      <w:r w:rsidR="00C9605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C960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 la Liceul TEHN R PARASCHIVOIU- LOVRIN -</w:t>
      </w:r>
      <w:r>
        <w:rPr>
          <w:rFonts w:ascii="Times New Roman" w:hAnsi="Times New Roman" w:cs="Times New Roman"/>
          <w:bCs/>
          <w:u w:val="single"/>
        </w:rPr>
        <w:t>domiciliul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>în</w:t>
      </w:r>
      <w:r>
        <w:rPr>
          <w:rFonts w:ascii="Times New Roman" w:hAnsi="Times New Roman" w:cs="Times New Roman"/>
        </w:rPr>
        <w:t xml:space="preserve"> localitatea ........................................, nr ......................, judet ................</w:t>
      </w:r>
    </w:p>
    <w:p w:rsidR="00C96052" w:rsidRDefault="00000000" w:rsidP="00C9605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licit </w:t>
      </w:r>
      <w:r w:rsidR="00C96052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INSCRIEREA</w:t>
      </w:r>
      <w:r>
        <w:rPr>
          <w:rFonts w:ascii="Times New Roman" w:hAnsi="Times New Roman" w:cs="Times New Roman"/>
          <w:bCs/>
          <w:u w:val="single"/>
        </w:rPr>
        <w:t xml:space="preserve"> în clasa a IX-a –zi, an școlar 202</w:t>
      </w:r>
      <w:r w:rsidR="00C96052">
        <w:rPr>
          <w:rFonts w:ascii="Times New Roman" w:hAnsi="Times New Roman" w:cs="Times New Roman"/>
          <w:bCs/>
          <w:u w:val="single"/>
        </w:rPr>
        <w:t>5</w:t>
      </w:r>
      <w:r>
        <w:rPr>
          <w:rFonts w:ascii="Times New Roman" w:hAnsi="Times New Roman" w:cs="Times New Roman"/>
          <w:bCs/>
          <w:u w:val="single"/>
        </w:rPr>
        <w:t>-202</w:t>
      </w:r>
      <w:r w:rsidR="00C96052">
        <w:rPr>
          <w:rFonts w:ascii="Times New Roman" w:hAnsi="Times New Roman" w:cs="Times New Roman"/>
          <w:bCs/>
          <w:u w:val="single"/>
        </w:rPr>
        <w:t>6</w:t>
      </w:r>
      <w:r>
        <w:rPr>
          <w:rFonts w:ascii="Times New Roman" w:hAnsi="Times New Roman" w:cs="Times New Roman"/>
          <w:bCs/>
          <w:u w:val="single"/>
        </w:rPr>
        <w:t>, la Școala Profesională</w:t>
      </w:r>
      <w:r>
        <w:rPr>
          <w:rFonts w:ascii="Times New Roman" w:hAnsi="Times New Roman" w:cs="Times New Roman"/>
          <w:bCs/>
        </w:rPr>
        <w:t xml:space="preserve"> din cadrul</w:t>
      </w:r>
    </w:p>
    <w:p w:rsidR="00E93750" w:rsidRPr="00C96052" w:rsidRDefault="00000000" w:rsidP="00C9605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iceului Tehnologic ,,Romulus Paraschivoiu,, Lovrin -la </w:t>
      </w:r>
      <w:r>
        <w:rPr>
          <w:rFonts w:ascii="Times New Roman" w:hAnsi="Times New Roman" w:cs="Times New Roman"/>
          <w:bCs/>
          <w:u w:val="single"/>
        </w:rPr>
        <w:t>clasele/ specializarile</w:t>
      </w:r>
      <w:r>
        <w:rPr>
          <w:rFonts w:ascii="Times New Roman" w:hAnsi="Times New Roman" w:cs="Times New Roman"/>
          <w:bCs/>
        </w:rPr>
        <w:t xml:space="preserve"> de mai jos, în următoarea ordine/</w:t>
      </w:r>
      <w:r w:rsidR="00C9605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ferință de ocupare loc (1,2) :</w:t>
      </w:r>
    </w:p>
    <w:p w:rsidR="00C96052" w:rsidRDefault="00C96052" w:rsidP="00C96052">
      <w:pPr>
        <w:pStyle w:val="NormalWeb"/>
      </w:pPr>
      <w:r>
        <w:t xml:space="preserve">SPECIALIZARE- </w:t>
      </w:r>
      <w:r>
        <w:rPr>
          <w:rStyle w:val="Strong"/>
        </w:rPr>
        <w:t>AGRICULTURA</w:t>
      </w:r>
      <w:r>
        <w:t>= 1 CLASA CU 24 LOCURI, COD SPEC. 587...........</w:t>
      </w:r>
    </w:p>
    <w:p w:rsidR="00C96052" w:rsidRDefault="00C96052" w:rsidP="00C96052">
      <w:pPr>
        <w:pStyle w:val="NormalWeb"/>
      </w:pPr>
      <w:r>
        <w:t xml:space="preserve">SPECIALIZARE- </w:t>
      </w:r>
      <w:r>
        <w:rPr>
          <w:rStyle w:val="Strong"/>
        </w:rPr>
        <w:t>ALIMENTATIE</w:t>
      </w:r>
      <w:r>
        <w:t>= 1 CLASA CU 24 LOCURI, COD SPEC. 599............</w:t>
      </w:r>
    </w:p>
    <w:p w:rsidR="00E93750" w:rsidRDefault="000000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iuni: -solicit frecventa in cultul de religie ...................................................................................</w:t>
      </w:r>
    </w:p>
    <w:p w:rsidR="00E93750" w:rsidRDefault="0000000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-am studiat limbile straine: </w:t>
      </w:r>
      <w:r>
        <w:rPr>
          <w:rFonts w:ascii="Times New Roman" w:hAnsi="Times New Roman" w:cs="Times New Roman"/>
          <w:sz w:val="20"/>
          <w:szCs w:val="20"/>
        </w:rPr>
        <w:t>avansat-L1  ..........................     si    incepator-L2   ..........................</w:t>
      </w:r>
    </w:p>
    <w:p w:rsidR="00E93750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-alte:.....................................................................................................................................</w:t>
      </w:r>
    </w:p>
    <w:p w:rsidR="00E93750" w:rsidRDefault="00E9375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93750" w:rsidRDefault="000000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 xml:space="preserve">Data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Nume- prenume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PARINTE/ TUTORE LEGAL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93750" w:rsidRDefault="000000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....................           ...........................................................................</w:t>
      </w:r>
    </w:p>
    <w:p w:rsidR="00E93750" w:rsidRDefault="00E93750">
      <w:pPr>
        <w:spacing w:after="0"/>
        <w:ind w:left="4248" w:firstLine="708"/>
        <w:rPr>
          <w:rFonts w:ascii="Times New Roman" w:hAnsi="Times New Roman" w:cs="Times New Roman"/>
        </w:rPr>
      </w:pPr>
    </w:p>
    <w:p w:rsidR="00E93750" w:rsidRDefault="00000000">
      <w:pPr>
        <w:spacing w:after="0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natura-        </w:t>
      </w:r>
      <w:r>
        <w:rPr>
          <w:rFonts w:ascii="Times New Roman" w:hAnsi="Times New Roman" w:cs="Times New Roman"/>
          <w:u w:val="single"/>
        </w:rPr>
        <w:t>părinte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u w:val="single"/>
        </w:rPr>
        <w:t xml:space="preserve"> tutore</w:t>
      </w:r>
      <w:r>
        <w:rPr>
          <w:rFonts w:ascii="Times New Roman" w:hAnsi="Times New Roman" w:cs="Times New Roman"/>
        </w:rPr>
        <w:t xml:space="preserve">  ........................                      </w:t>
      </w:r>
      <w:r>
        <w:rPr>
          <w:rFonts w:ascii="Times New Roman" w:hAnsi="Times New Roman" w:cs="Times New Roman"/>
          <w:b/>
          <w:bCs/>
        </w:rPr>
        <w:t xml:space="preserve">       Semnatura </w:t>
      </w:r>
      <w:r>
        <w:rPr>
          <w:rFonts w:ascii="Times New Roman" w:hAnsi="Times New Roman" w:cs="Times New Roman"/>
          <w:b/>
          <w:bCs/>
          <w:u w:val="single"/>
        </w:rPr>
        <w:t xml:space="preserve">elev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...............</w:t>
      </w:r>
    </w:p>
    <w:p w:rsidR="00C96052" w:rsidRPr="00C96052" w:rsidRDefault="00C96052" w:rsidP="00C96052">
      <w:pPr>
        <w:rPr>
          <w:rFonts w:ascii="Times New Roman" w:hAnsi="Times New Roman" w:cs="Times New Roman"/>
        </w:rPr>
      </w:pPr>
    </w:p>
    <w:p w:rsidR="00C96052" w:rsidRDefault="00C96052" w:rsidP="00C960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96052" w:rsidRDefault="00C96052" w:rsidP="00C960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96052" w:rsidRDefault="00C96052" w:rsidP="00C960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96052" w:rsidRPr="00C96052" w:rsidRDefault="00C96052" w:rsidP="00C960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96052">
        <w:rPr>
          <w:rFonts w:ascii="Times New Roman" w:hAnsi="Times New Roman" w:cs="Times New Roman"/>
          <w:sz w:val="20"/>
          <w:szCs w:val="20"/>
        </w:rPr>
        <w:t>MENTIUNI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 w:rsidRPr="00C96052">
        <w:rPr>
          <w:rFonts w:ascii="Times New Roman" w:hAnsi="Times New Roman" w:cs="Times New Roman"/>
          <w:sz w:val="20"/>
          <w:szCs w:val="20"/>
        </w:rPr>
        <w:t>...........................................</w:t>
      </w:r>
    </w:p>
    <w:p w:rsidR="00C96052" w:rsidRPr="00C96052" w:rsidRDefault="00C96052" w:rsidP="00C96052">
      <w:pPr>
        <w:spacing w:after="0" w:line="360" w:lineRule="auto"/>
        <w:rPr>
          <w:rFonts w:ascii="Times New Roman" w:hAnsi="Times New Roman" w:cs="Times New Roman"/>
        </w:rPr>
      </w:pPr>
      <w:r w:rsidRPr="00C96052">
        <w:rPr>
          <w:rFonts w:ascii="Times New Roman" w:hAnsi="Times New Roman" w:cs="Times New Roman"/>
          <w:sz w:val="20"/>
          <w:szCs w:val="20"/>
        </w:rPr>
        <w:t>COMISIA DE INSCRIERE SI REPARTIZARE DE LA NIV UNITATII SCOLARE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C96052">
        <w:rPr>
          <w:rFonts w:ascii="Times New Roman" w:hAnsi="Times New Roman" w:cs="Times New Roman"/>
          <w:sz w:val="20"/>
          <w:szCs w:val="20"/>
        </w:rPr>
        <w:t>.............................</w:t>
      </w:r>
    </w:p>
    <w:sectPr w:rsidR="00C96052" w:rsidRPr="00C96052">
      <w:headerReference w:type="default" r:id="rId7"/>
      <w:footerReference w:type="default" r:id="rId8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528B" w:rsidRDefault="00FA528B">
      <w:pPr>
        <w:spacing w:line="240" w:lineRule="auto"/>
      </w:pPr>
      <w:r>
        <w:separator/>
      </w:r>
    </w:p>
  </w:endnote>
  <w:endnote w:type="continuationSeparator" w:id="0">
    <w:p w:rsidR="00FA528B" w:rsidRDefault="00FA5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3750" w:rsidRDefault="00000000">
    <w:pPr>
      <w:pStyle w:val="Foo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b/>
        <w:sz w:val="16"/>
        <w:szCs w:val="16"/>
        <w:u w:val="single"/>
      </w:rPr>
      <w:t>Notă</w:t>
    </w:r>
    <w:r>
      <w:rPr>
        <w:rFonts w:ascii="Times New Roman" w:hAnsi="Times New Roman" w:cs="Times New Roman"/>
        <w:sz w:val="14"/>
        <w:szCs w:val="14"/>
      </w:rPr>
      <w:t xml:space="preserve">: Sunt de acord cu prelucrarea datelor in scopul inscrierii,am luat la cunoștinta ca repartizarea se face în functie de: ordinea optiunii și criteriile mentionate (mediile  mai sus  </w:t>
    </w:r>
  </w:p>
  <w:p w:rsidR="00E93750" w:rsidRDefault="00000000">
    <w:pPr>
      <w:pStyle w:val="Foo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           enumerate si alte...dupa caz). Au prioritate la admitere</w:t>
    </w:r>
    <w:r w:rsidR="00C96052">
      <w:rPr>
        <w:rFonts w:ascii="Times New Roman" w:hAnsi="Times New Roman" w:cs="Times New Roman"/>
        <w:sz w:val="14"/>
        <w:szCs w:val="14"/>
      </w:rPr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sz w:val="14"/>
        <w:szCs w:val="14"/>
      </w:rPr>
      <w:t xml:space="preserve">             </w:t>
    </w:r>
    <w:r w:rsidR="00C96052">
      <w:rPr>
        <w:rFonts w:ascii="Times New Roman" w:hAnsi="Times New Roman" w:cs="Times New Roman"/>
        <w:sz w:val="14"/>
        <w:szCs w:val="14"/>
      </w:rPr>
      <w:t xml:space="preserve"> </w:t>
    </w:r>
  </w:p>
  <w:p w:rsidR="00E93750" w:rsidRDefault="00000000">
    <w:pPr>
      <w:pStyle w:val="Foo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528B" w:rsidRDefault="00FA528B">
      <w:pPr>
        <w:spacing w:after="0"/>
      </w:pPr>
      <w:r>
        <w:separator/>
      </w:r>
    </w:p>
  </w:footnote>
  <w:footnote w:type="continuationSeparator" w:id="0">
    <w:p w:rsidR="00FA528B" w:rsidRDefault="00FA52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88" w:type="dxa"/>
      <w:tblLook w:val="04A0" w:firstRow="1" w:lastRow="0" w:firstColumn="1" w:lastColumn="0" w:noHBand="0" w:noVBand="1"/>
    </w:tblPr>
    <w:tblGrid>
      <w:gridCol w:w="6702"/>
      <w:gridCol w:w="4086"/>
    </w:tblGrid>
    <w:tr w:rsidR="00E93750" w:rsidTr="00133A32">
      <w:trPr>
        <w:trHeight w:val="707"/>
      </w:trPr>
      <w:tc>
        <w:tcPr>
          <w:tcW w:w="6702" w:type="dxa"/>
        </w:tcPr>
        <w:p w:rsidR="00E93750" w:rsidRDefault="00000000">
          <w:pPr>
            <w:tabs>
              <w:tab w:val="left" w:pos="1276"/>
              <w:tab w:val="left" w:pos="5011"/>
              <w:tab w:val="left" w:pos="5685"/>
            </w:tabs>
            <w:spacing w:after="0" w:line="240" w:lineRule="auto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52705</wp:posOffset>
                </wp:positionV>
                <wp:extent cx="493395" cy="476250"/>
                <wp:effectExtent l="0" t="0" r="1905" b="0"/>
                <wp:wrapTight wrapText="bothSides">
                  <wp:wrapPolygon edited="0">
                    <wp:start x="5004" y="0"/>
                    <wp:lineTo x="0" y="3456"/>
                    <wp:lineTo x="0" y="17280"/>
                    <wp:lineTo x="5004" y="20736"/>
                    <wp:lineTo x="15846" y="20736"/>
                    <wp:lineTo x="20849" y="17280"/>
                    <wp:lineTo x="20849" y="4320"/>
                    <wp:lineTo x="15846" y="0"/>
                    <wp:lineTo x="5004" y="0"/>
                  </wp:wrapPolygon>
                </wp:wrapTight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9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  </w:t>
          </w:r>
        </w:p>
        <w:p w:rsidR="00E93750" w:rsidRDefault="00000000">
          <w:pPr>
            <w:tabs>
              <w:tab w:val="left" w:pos="1276"/>
              <w:tab w:val="left" w:pos="5011"/>
              <w:tab w:val="left" w:pos="5685"/>
            </w:tabs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INSPECTORATUL ȘCOLAR JUDEȚEAN TIMIȘ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ab/>
          </w:r>
          <w:r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ab/>
          </w:r>
          <w:r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ab/>
          </w:r>
        </w:p>
        <w:p w:rsidR="00E93750" w:rsidRDefault="00000000">
          <w:pPr>
            <w:tabs>
              <w:tab w:val="left" w:pos="1276"/>
              <w:tab w:val="left" w:pos="4690"/>
            </w:tabs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 xml:space="preserve">LICEUL </w:t>
          </w:r>
          <w:proofErr w:type="gramStart"/>
          <w:r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TEHNOLOGIC ,,ROMULUS</w:t>
          </w:r>
          <w:proofErr w:type="gramEnd"/>
          <w:r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 xml:space="preserve"> PARASCHIVOIU” LOVRIN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ab/>
          </w:r>
        </w:p>
        <w:p w:rsidR="00E93750" w:rsidRDefault="00E93750">
          <w:pPr>
            <w:tabs>
              <w:tab w:val="left" w:pos="1276"/>
              <w:tab w:val="center" w:pos="4536"/>
              <w:tab w:val="right" w:pos="9072"/>
              <w:tab w:val="right" w:pos="10466"/>
            </w:tabs>
            <w:spacing w:after="0" w:line="240" w:lineRule="auto"/>
            <w:rPr>
              <w:b/>
              <w:sz w:val="16"/>
              <w:szCs w:val="16"/>
            </w:rPr>
          </w:pPr>
        </w:p>
        <w:p w:rsidR="00E93750" w:rsidRDefault="00000000">
          <w:pPr>
            <w:tabs>
              <w:tab w:val="left" w:pos="1276"/>
              <w:tab w:val="center" w:pos="4536"/>
              <w:tab w:val="right" w:pos="9072"/>
              <w:tab w:val="right" w:pos="10466"/>
            </w:tabs>
            <w:spacing w:after="0" w:line="240" w:lineRule="auto"/>
            <w:rPr>
              <w:rFonts w:ascii="Times New Roman" w:hAnsi="Times New Roman" w:cs="Times New Roman"/>
              <w:b/>
              <w:color w:val="0000FF"/>
              <w:sz w:val="14"/>
              <w:szCs w:val="14"/>
              <w:u w:val="single"/>
            </w:rPr>
          </w:pPr>
          <w:r>
            <w:rPr>
              <w:b/>
              <w:sz w:val="16"/>
              <w:szCs w:val="16"/>
            </w:rPr>
            <w:t>NR</w:t>
          </w:r>
          <w:r>
            <w:rPr>
              <w:sz w:val="16"/>
              <w:szCs w:val="16"/>
            </w:rPr>
            <w:t xml:space="preserve">________/ ______________ </w:t>
          </w:r>
          <w:r>
            <w:rPr>
              <w:sz w:val="14"/>
              <w:szCs w:val="14"/>
            </w:rPr>
            <w:t xml:space="preserve">. </w:t>
          </w:r>
          <w:r>
            <w:rPr>
              <w:rFonts w:ascii="Times New Roman" w:hAnsi="Times New Roman" w:cs="Times New Roman"/>
              <w:b/>
              <w:color w:val="0000FF"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color w:val="0000FF"/>
              <w:sz w:val="14"/>
              <w:szCs w:val="14"/>
              <w:u w:val="single"/>
            </w:rPr>
            <w:t xml:space="preserve">                                                                                                            </w:t>
          </w:r>
          <w:r>
            <w:rPr>
              <w:rFonts w:ascii="Times New Roman" w:hAnsi="Times New Roman" w:cs="Times New Roman"/>
              <w:color w:val="0000FF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4086" w:type="dxa"/>
          <w:vAlign w:val="center"/>
        </w:tcPr>
        <w:p w:rsidR="00E93750" w:rsidRDefault="00133A32">
          <w:pPr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6CE4A805" wp14:editId="1C790F0D">
                <wp:extent cx="2036445" cy="500063"/>
                <wp:effectExtent l="0" t="0" r="1905" b="0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>
                          <a:extLst>
                            <a:ext uri="{FF2B5EF4-FFF2-40B4-BE49-F238E27FC236}">
                              <a16:creationId xmlns:a16="http://schemas.microsoft.com/office/drawing/2014/main" id="{00000000-0008-0000-0000-000005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445" cy="5000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93750" w:rsidRDefault="00000000">
    <w:pPr>
      <w:pStyle w:val="Header"/>
      <w:tabs>
        <w:tab w:val="left" w:pos="1276"/>
        <w:tab w:val="right" w:pos="10466"/>
      </w:tabs>
      <w:rPr>
        <w:sz w:val="14"/>
        <w:szCs w:val="14"/>
      </w:rPr>
    </w:pPr>
    <w:r>
      <w:rPr>
        <w:sz w:val="14"/>
        <w:szCs w:val="14"/>
      </w:rPr>
      <w:tab/>
      <w:t xml:space="preserve">        </w:t>
    </w:r>
    <w:r>
      <w:rPr>
        <w:b/>
        <w:sz w:val="14"/>
        <w:szCs w:val="14"/>
      </w:rPr>
      <w:t>Adresa</w:t>
    </w:r>
    <w:r>
      <w:rPr>
        <w:sz w:val="14"/>
        <w:szCs w:val="14"/>
      </w:rPr>
      <w:t xml:space="preserve">: LOC. LOVRIN, NR.202-203, CP.307250, JUD TIMIS, tel 0256.381008, e-mail: lic_lovrin@yahoo.com, </w:t>
    </w:r>
    <w:hyperlink r:id="rId3" w:history="1">
      <w:r w:rsidR="00E93750">
        <w:rPr>
          <w:rStyle w:val="Hyperlink"/>
          <w:rFonts w:ascii="Times New Roman" w:hAnsi="Times New Roman" w:cs="Times New Roman"/>
          <w:sz w:val="16"/>
          <w:szCs w:val="16"/>
          <w:u w:val="none"/>
        </w:rPr>
        <w:t>http://liceulromulusparaschivoiu.ro/</w:t>
      </w:r>
    </w:hyperlink>
    <w:r>
      <w:rPr>
        <w:sz w:val="14"/>
        <w:szCs w:val="14"/>
      </w:rPr>
      <w:t xml:space="preserve">     </w:t>
    </w:r>
  </w:p>
  <w:p w:rsidR="00E93750" w:rsidRDefault="00E93750">
    <w:pPr>
      <w:pStyle w:val="Header"/>
      <w:tabs>
        <w:tab w:val="left" w:pos="1276"/>
        <w:tab w:val="right" w:pos="10466"/>
      </w:tabs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77"/>
    <w:rsid w:val="000051CF"/>
    <w:rsid w:val="000054F6"/>
    <w:rsid w:val="00017910"/>
    <w:rsid w:val="00020380"/>
    <w:rsid w:val="00021985"/>
    <w:rsid w:val="00022D26"/>
    <w:rsid w:val="000234A5"/>
    <w:rsid w:val="000347EA"/>
    <w:rsid w:val="00035596"/>
    <w:rsid w:val="000417D1"/>
    <w:rsid w:val="000446E9"/>
    <w:rsid w:val="00044EDF"/>
    <w:rsid w:val="00045DBB"/>
    <w:rsid w:val="00062884"/>
    <w:rsid w:val="000728CE"/>
    <w:rsid w:val="00074D0F"/>
    <w:rsid w:val="000848D3"/>
    <w:rsid w:val="0008604F"/>
    <w:rsid w:val="00091876"/>
    <w:rsid w:val="000A19F5"/>
    <w:rsid w:val="000D1873"/>
    <w:rsid w:val="000D5F26"/>
    <w:rsid w:val="000E4F18"/>
    <w:rsid w:val="000F1604"/>
    <w:rsid w:val="000F3CDC"/>
    <w:rsid w:val="001026E4"/>
    <w:rsid w:val="00104E2C"/>
    <w:rsid w:val="0010687F"/>
    <w:rsid w:val="0011113F"/>
    <w:rsid w:val="0011191C"/>
    <w:rsid w:val="00123227"/>
    <w:rsid w:val="00133A32"/>
    <w:rsid w:val="00145F25"/>
    <w:rsid w:val="00146921"/>
    <w:rsid w:val="0015397D"/>
    <w:rsid w:val="00161777"/>
    <w:rsid w:val="00174EC0"/>
    <w:rsid w:val="001870CD"/>
    <w:rsid w:val="00192710"/>
    <w:rsid w:val="001A5AF3"/>
    <w:rsid w:val="001B352F"/>
    <w:rsid w:val="001B49CB"/>
    <w:rsid w:val="001B76D3"/>
    <w:rsid w:val="001E28FB"/>
    <w:rsid w:val="001F02A2"/>
    <w:rsid w:val="001F370F"/>
    <w:rsid w:val="001F3D77"/>
    <w:rsid w:val="001F5765"/>
    <w:rsid w:val="001F5BE7"/>
    <w:rsid w:val="00202AB6"/>
    <w:rsid w:val="00214581"/>
    <w:rsid w:val="00222B7E"/>
    <w:rsid w:val="00232A45"/>
    <w:rsid w:val="002347CB"/>
    <w:rsid w:val="002423CD"/>
    <w:rsid w:val="00260103"/>
    <w:rsid w:val="002736B2"/>
    <w:rsid w:val="00274CC1"/>
    <w:rsid w:val="002768AD"/>
    <w:rsid w:val="00290971"/>
    <w:rsid w:val="002A6A82"/>
    <w:rsid w:val="002A6B67"/>
    <w:rsid w:val="002B0072"/>
    <w:rsid w:val="002B1423"/>
    <w:rsid w:val="002B3E35"/>
    <w:rsid w:val="002B5762"/>
    <w:rsid w:val="002C019F"/>
    <w:rsid w:val="002C4624"/>
    <w:rsid w:val="002D1E27"/>
    <w:rsid w:val="002D5643"/>
    <w:rsid w:val="002E4077"/>
    <w:rsid w:val="002E53F5"/>
    <w:rsid w:val="002E7439"/>
    <w:rsid w:val="002F0C36"/>
    <w:rsid w:val="003065AC"/>
    <w:rsid w:val="003116A8"/>
    <w:rsid w:val="00314823"/>
    <w:rsid w:val="00315E33"/>
    <w:rsid w:val="00316D20"/>
    <w:rsid w:val="00322BBC"/>
    <w:rsid w:val="00340208"/>
    <w:rsid w:val="00347F6A"/>
    <w:rsid w:val="003618D1"/>
    <w:rsid w:val="003904E6"/>
    <w:rsid w:val="003949B3"/>
    <w:rsid w:val="003A72F3"/>
    <w:rsid w:val="003B20F4"/>
    <w:rsid w:val="003C0FA5"/>
    <w:rsid w:val="003E0F72"/>
    <w:rsid w:val="003E7670"/>
    <w:rsid w:val="003F23EE"/>
    <w:rsid w:val="003F2BC6"/>
    <w:rsid w:val="003F668F"/>
    <w:rsid w:val="00400396"/>
    <w:rsid w:val="004032B9"/>
    <w:rsid w:val="00414966"/>
    <w:rsid w:val="0041545B"/>
    <w:rsid w:val="00425178"/>
    <w:rsid w:val="00436763"/>
    <w:rsid w:val="00442E45"/>
    <w:rsid w:val="00445A1A"/>
    <w:rsid w:val="00445EDD"/>
    <w:rsid w:val="004469CF"/>
    <w:rsid w:val="004527F8"/>
    <w:rsid w:val="0045570F"/>
    <w:rsid w:val="004645C9"/>
    <w:rsid w:val="00473DBA"/>
    <w:rsid w:val="0047452A"/>
    <w:rsid w:val="00496629"/>
    <w:rsid w:val="004A1F7F"/>
    <w:rsid w:val="004A702F"/>
    <w:rsid w:val="004B6F1B"/>
    <w:rsid w:val="004C1752"/>
    <w:rsid w:val="004D1FE9"/>
    <w:rsid w:val="004D6D5F"/>
    <w:rsid w:val="004D7E70"/>
    <w:rsid w:val="004E0A52"/>
    <w:rsid w:val="004F0D24"/>
    <w:rsid w:val="0051634F"/>
    <w:rsid w:val="00516ABE"/>
    <w:rsid w:val="005213D5"/>
    <w:rsid w:val="0053095F"/>
    <w:rsid w:val="00535CA9"/>
    <w:rsid w:val="00545B0A"/>
    <w:rsid w:val="00554313"/>
    <w:rsid w:val="005547F9"/>
    <w:rsid w:val="005730E2"/>
    <w:rsid w:val="0057321B"/>
    <w:rsid w:val="00582E81"/>
    <w:rsid w:val="00583F61"/>
    <w:rsid w:val="00585290"/>
    <w:rsid w:val="00586E0A"/>
    <w:rsid w:val="00586E69"/>
    <w:rsid w:val="00590AB0"/>
    <w:rsid w:val="00597A73"/>
    <w:rsid w:val="005A195A"/>
    <w:rsid w:val="005A7296"/>
    <w:rsid w:val="005B0B04"/>
    <w:rsid w:val="005B1CF7"/>
    <w:rsid w:val="005B21E9"/>
    <w:rsid w:val="005B63D4"/>
    <w:rsid w:val="005B66AB"/>
    <w:rsid w:val="005B7EB9"/>
    <w:rsid w:val="005C6B25"/>
    <w:rsid w:val="005C744B"/>
    <w:rsid w:val="005D4363"/>
    <w:rsid w:val="005E028B"/>
    <w:rsid w:val="005E34D8"/>
    <w:rsid w:val="005E3622"/>
    <w:rsid w:val="005E417D"/>
    <w:rsid w:val="005F551D"/>
    <w:rsid w:val="00600DFC"/>
    <w:rsid w:val="006013B9"/>
    <w:rsid w:val="0063455B"/>
    <w:rsid w:val="00687296"/>
    <w:rsid w:val="0069072B"/>
    <w:rsid w:val="006B16AB"/>
    <w:rsid w:val="006C554E"/>
    <w:rsid w:val="006C6898"/>
    <w:rsid w:val="006D6BA0"/>
    <w:rsid w:val="006D6F2F"/>
    <w:rsid w:val="006F5758"/>
    <w:rsid w:val="006F79D3"/>
    <w:rsid w:val="00701636"/>
    <w:rsid w:val="00706D7E"/>
    <w:rsid w:val="0072554F"/>
    <w:rsid w:val="007258C8"/>
    <w:rsid w:val="00735649"/>
    <w:rsid w:val="00757609"/>
    <w:rsid w:val="0076211E"/>
    <w:rsid w:val="0076642F"/>
    <w:rsid w:val="00766B28"/>
    <w:rsid w:val="00775671"/>
    <w:rsid w:val="007A0802"/>
    <w:rsid w:val="007A1012"/>
    <w:rsid w:val="007A5333"/>
    <w:rsid w:val="007B19BD"/>
    <w:rsid w:val="007B71EB"/>
    <w:rsid w:val="007C0AB9"/>
    <w:rsid w:val="007C662D"/>
    <w:rsid w:val="007D3C45"/>
    <w:rsid w:val="007D40A4"/>
    <w:rsid w:val="007E1A8C"/>
    <w:rsid w:val="007F61E5"/>
    <w:rsid w:val="0081010F"/>
    <w:rsid w:val="00826055"/>
    <w:rsid w:val="00826AF1"/>
    <w:rsid w:val="00831212"/>
    <w:rsid w:val="00851EF4"/>
    <w:rsid w:val="008527FC"/>
    <w:rsid w:val="00853B66"/>
    <w:rsid w:val="00871172"/>
    <w:rsid w:val="00871EBF"/>
    <w:rsid w:val="008811AA"/>
    <w:rsid w:val="008A187F"/>
    <w:rsid w:val="008B6325"/>
    <w:rsid w:val="008C292F"/>
    <w:rsid w:val="00912590"/>
    <w:rsid w:val="009138E3"/>
    <w:rsid w:val="00916C8F"/>
    <w:rsid w:val="00941B67"/>
    <w:rsid w:val="009447AA"/>
    <w:rsid w:val="00947AEE"/>
    <w:rsid w:val="0095326F"/>
    <w:rsid w:val="00955BBD"/>
    <w:rsid w:val="00972131"/>
    <w:rsid w:val="00977FFB"/>
    <w:rsid w:val="0099052D"/>
    <w:rsid w:val="009A0C5A"/>
    <w:rsid w:val="009A0DF1"/>
    <w:rsid w:val="009A2C8D"/>
    <w:rsid w:val="009A3790"/>
    <w:rsid w:val="009B10F1"/>
    <w:rsid w:val="009B27D5"/>
    <w:rsid w:val="009C19B0"/>
    <w:rsid w:val="009C1E36"/>
    <w:rsid w:val="009D15A8"/>
    <w:rsid w:val="009D24A6"/>
    <w:rsid w:val="009D4305"/>
    <w:rsid w:val="009D5AB5"/>
    <w:rsid w:val="009E328D"/>
    <w:rsid w:val="00A03D98"/>
    <w:rsid w:val="00A04DCE"/>
    <w:rsid w:val="00A1700A"/>
    <w:rsid w:val="00A37EF0"/>
    <w:rsid w:val="00A44AC5"/>
    <w:rsid w:val="00A54330"/>
    <w:rsid w:val="00A5434B"/>
    <w:rsid w:val="00A54DC0"/>
    <w:rsid w:val="00A651F1"/>
    <w:rsid w:val="00A76522"/>
    <w:rsid w:val="00A84CCE"/>
    <w:rsid w:val="00A93FF9"/>
    <w:rsid w:val="00AA2146"/>
    <w:rsid w:val="00AB0330"/>
    <w:rsid w:val="00AB6CDD"/>
    <w:rsid w:val="00AB7765"/>
    <w:rsid w:val="00AC3D57"/>
    <w:rsid w:val="00AC5491"/>
    <w:rsid w:val="00AC7726"/>
    <w:rsid w:val="00AD05F7"/>
    <w:rsid w:val="00AE25B7"/>
    <w:rsid w:val="00AE6598"/>
    <w:rsid w:val="00B12A09"/>
    <w:rsid w:val="00B17CDD"/>
    <w:rsid w:val="00B21743"/>
    <w:rsid w:val="00B240ED"/>
    <w:rsid w:val="00B26F51"/>
    <w:rsid w:val="00B3189C"/>
    <w:rsid w:val="00B33A8C"/>
    <w:rsid w:val="00B470FB"/>
    <w:rsid w:val="00B515D8"/>
    <w:rsid w:val="00B74B5C"/>
    <w:rsid w:val="00B77FF7"/>
    <w:rsid w:val="00B85FBF"/>
    <w:rsid w:val="00B87A8F"/>
    <w:rsid w:val="00B91856"/>
    <w:rsid w:val="00BA00E7"/>
    <w:rsid w:val="00BA3467"/>
    <w:rsid w:val="00BA6ED2"/>
    <w:rsid w:val="00BB5525"/>
    <w:rsid w:val="00BC7AD3"/>
    <w:rsid w:val="00BD36CD"/>
    <w:rsid w:val="00BD464A"/>
    <w:rsid w:val="00BD7C69"/>
    <w:rsid w:val="00BE3AEC"/>
    <w:rsid w:val="00BE7687"/>
    <w:rsid w:val="00BF1C68"/>
    <w:rsid w:val="00C011E9"/>
    <w:rsid w:val="00C0310F"/>
    <w:rsid w:val="00C047DA"/>
    <w:rsid w:val="00C11B1B"/>
    <w:rsid w:val="00C4043A"/>
    <w:rsid w:val="00C54CBE"/>
    <w:rsid w:val="00C574C9"/>
    <w:rsid w:val="00C61259"/>
    <w:rsid w:val="00C754DB"/>
    <w:rsid w:val="00C837DC"/>
    <w:rsid w:val="00C96052"/>
    <w:rsid w:val="00CA3753"/>
    <w:rsid w:val="00CB2FE8"/>
    <w:rsid w:val="00CC053B"/>
    <w:rsid w:val="00CE211A"/>
    <w:rsid w:val="00CF4352"/>
    <w:rsid w:val="00CF4BBD"/>
    <w:rsid w:val="00D01A64"/>
    <w:rsid w:val="00D06C21"/>
    <w:rsid w:val="00D14860"/>
    <w:rsid w:val="00D14ABA"/>
    <w:rsid w:val="00D160E6"/>
    <w:rsid w:val="00D16B93"/>
    <w:rsid w:val="00D20F4A"/>
    <w:rsid w:val="00D27B4A"/>
    <w:rsid w:val="00D3213D"/>
    <w:rsid w:val="00D5187C"/>
    <w:rsid w:val="00D57979"/>
    <w:rsid w:val="00D61A80"/>
    <w:rsid w:val="00D6469F"/>
    <w:rsid w:val="00D811AA"/>
    <w:rsid w:val="00DA25F3"/>
    <w:rsid w:val="00DA3FA6"/>
    <w:rsid w:val="00DA652F"/>
    <w:rsid w:val="00DC183B"/>
    <w:rsid w:val="00DC467F"/>
    <w:rsid w:val="00DC5B21"/>
    <w:rsid w:val="00DC69FA"/>
    <w:rsid w:val="00DD3DFB"/>
    <w:rsid w:val="00DD4203"/>
    <w:rsid w:val="00DE4FEC"/>
    <w:rsid w:val="00DE7FF7"/>
    <w:rsid w:val="00E1163B"/>
    <w:rsid w:val="00E12132"/>
    <w:rsid w:val="00E3583B"/>
    <w:rsid w:val="00E41B5C"/>
    <w:rsid w:val="00E421EB"/>
    <w:rsid w:val="00E54274"/>
    <w:rsid w:val="00E80239"/>
    <w:rsid w:val="00E80AD8"/>
    <w:rsid w:val="00E81B07"/>
    <w:rsid w:val="00E93750"/>
    <w:rsid w:val="00EB4126"/>
    <w:rsid w:val="00EC0DAD"/>
    <w:rsid w:val="00EE5D29"/>
    <w:rsid w:val="00EE7C32"/>
    <w:rsid w:val="00EF152F"/>
    <w:rsid w:val="00F12467"/>
    <w:rsid w:val="00F17F0C"/>
    <w:rsid w:val="00F24B97"/>
    <w:rsid w:val="00F31651"/>
    <w:rsid w:val="00F33541"/>
    <w:rsid w:val="00F4130F"/>
    <w:rsid w:val="00F42A6F"/>
    <w:rsid w:val="00F64D2D"/>
    <w:rsid w:val="00F660BC"/>
    <w:rsid w:val="00F74054"/>
    <w:rsid w:val="00F907CD"/>
    <w:rsid w:val="00F91E9B"/>
    <w:rsid w:val="00F94171"/>
    <w:rsid w:val="00F9574E"/>
    <w:rsid w:val="00FA528B"/>
    <w:rsid w:val="00FB153C"/>
    <w:rsid w:val="00FB29FB"/>
    <w:rsid w:val="00FB6C5D"/>
    <w:rsid w:val="00FC13ED"/>
    <w:rsid w:val="00FC23FA"/>
    <w:rsid w:val="00FC3625"/>
    <w:rsid w:val="00FE0493"/>
    <w:rsid w:val="00FF46D0"/>
    <w:rsid w:val="5BA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84283-22FA-4CC4-916F-CF65C0E1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ind w:right="-900"/>
    </w:pPr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">
    <w:name w:val="text"/>
    <w:basedOn w:val="Normal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character" w:customStyle="1" w:styleId="apple-converted-space">
    <w:name w:val="apple-converted-space"/>
    <w:basedOn w:val="DefaultParagraphFont"/>
  </w:style>
  <w:style w:type="character" w:customStyle="1" w:styleId="ln2talineat">
    <w:name w:val="ln2talineat"/>
    <w:basedOn w:val="DefaultParagraphFont"/>
  </w:style>
  <w:style w:type="paragraph" w:styleId="NormalWeb">
    <w:name w:val="Normal (Web)"/>
    <w:basedOn w:val="Normal"/>
    <w:uiPriority w:val="99"/>
    <w:semiHidden/>
    <w:unhideWhenUsed/>
    <w:rsid w:val="00C9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liceulromulusparaschivoiu.ro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645E-D23B-48A3-86CA-82CA0B0C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34</Characters>
  <Application>Microsoft Office Word</Application>
  <DocSecurity>0</DocSecurity>
  <Lines>18</Lines>
  <Paragraphs>5</Paragraphs>
  <ScaleCrop>false</ScaleCrop>
  <Company>scoala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dos</dc:creator>
  <cp:lastModifiedBy>ADMIN</cp:lastModifiedBy>
  <cp:revision>3</cp:revision>
  <cp:lastPrinted>2025-07-03T11:13:00Z</cp:lastPrinted>
  <dcterms:created xsi:type="dcterms:W3CDTF">2025-07-03T11:10:00Z</dcterms:created>
  <dcterms:modified xsi:type="dcterms:W3CDTF">2025-07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6ABE18A036C240AEB8F87740B902A8CC_12</vt:lpwstr>
  </property>
</Properties>
</file>